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9B41B3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B41B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9B41B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9B41B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9B41B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9B41B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9B41B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9B41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1994 – 98/</w:t>
      </w:r>
      <w:r w:rsidR="00383189" w:rsidRPr="009B41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Evolution </w:t>
      </w:r>
      <w:r w:rsidRPr="009B41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02 </w:t>
      </w:r>
      <w:r w:rsidRPr="009B41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9B41B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proofErr w:type="gramEnd"/>
    </w:p>
    <w:p w:rsidR="0037321C" w:rsidRPr="009B41B3" w:rsidRDefault="009B41B3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="0037321C" w:rsidRPr="009B41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="0037321C" w:rsidRPr="009B41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="0037321C" w:rsidRPr="009B41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="0037321C" w:rsidRPr="009B41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="0037321C" w:rsidRPr="009B41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="0037321C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9B41B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9B41B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9B41B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E483A" w:rsidRPr="009B41B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9B4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9E483A" w:rsidRPr="009B41B3" w:rsidRDefault="009E483A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83"/>
      </w:tblGrid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9E483A" w:rsidRPr="009B41B3" w:rsidRDefault="009E483A" w:rsidP="009E4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9E483A" w:rsidRPr="009B41B3" w:rsidTr="009B41B3">
        <w:trPr>
          <w:trHeight w:val="309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2000 41.403 VFK, VF-HK, VF-KI</w:t>
            </w:r>
          </w:p>
        </w:tc>
      </w:tr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9E483A" w:rsidRPr="009B41B3" w:rsidTr="009B41B3">
        <w:trPr>
          <w:trHeight w:val="309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08</w:t>
            </w:r>
          </w:p>
        </w:tc>
      </w:tr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E483A" w:rsidRPr="009B41B3" w:rsidTr="009B41B3">
        <w:trPr>
          <w:trHeight w:val="309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0</w:t>
            </w:r>
          </w:p>
        </w:tc>
      </w:tr>
      <w:tr w:rsidR="009E483A" w:rsidRPr="009B41B3" w:rsidTr="009B41B3">
        <w:trPr>
          <w:trHeight w:val="309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9E483A" w:rsidRPr="009B41B3" w:rsidTr="009B41B3">
        <w:trPr>
          <w:trHeight w:val="293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9E483A" w:rsidRPr="009B41B3" w:rsidTr="009B41B3">
        <w:trPr>
          <w:trHeight w:val="309"/>
          <w:jc w:val="center"/>
        </w:trPr>
        <w:tc>
          <w:tcPr>
            <w:tcW w:w="0" w:type="auto"/>
            <w:hideMark/>
          </w:tcPr>
          <w:p w:rsidR="009E483A" w:rsidRPr="009B41B3" w:rsidRDefault="009E483A" w:rsidP="009E4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9E483A" w:rsidRPr="009B41B3" w:rsidRDefault="009E483A" w:rsidP="009B4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bookmarkEnd w:id="0"/>
    </w:tbl>
    <w:p w:rsidR="000E5ABB" w:rsidRPr="009B41B3" w:rsidRDefault="000E5ABB" w:rsidP="009E483A">
      <w:pPr>
        <w:spacing w:after="0" w:line="240" w:lineRule="auto"/>
        <w:outlineLvl w:val="0"/>
      </w:pPr>
    </w:p>
    <w:sectPr w:rsidR="000E5ABB" w:rsidRPr="009B41B3" w:rsidSect="009B41B3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7321C"/>
    <w:rsid w:val="00383189"/>
    <w:rsid w:val="0052150E"/>
    <w:rsid w:val="00685477"/>
    <w:rsid w:val="006B7F1B"/>
    <w:rsid w:val="009B41B3"/>
    <w:rsid w:val="009E483A"/>
    <w:rsid w:val="00B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9B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9B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E888-29B1-443C-9BF2-75671A1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04T08:32:00Z</dcterms:created>
  <dcterms:modified xsi:type="dcterms:W3CDTF">2021-08-03T12:55:00Z</dcterms:modified>
</cp:coreProperties>
</file>